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Pawłosi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6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3C3082" w:rsidRPr="003C3082">
        <w:rPr>
          <w:sz w:val="28"/>
          <w:szCs w:val="28"/>
        </w:rPr>
        <w:t>Wójt Gminy Pawłosi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Pawłosi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Pawłosiowie, Pawłosiów 88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Widn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w Pawłosiowie, Pawłosiów 87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Kidał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Kidałowicach, Kidałowice 115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aleni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Maleniskach, Maleniska 61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zczyt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Szczytnej, Szczytna 12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Tyw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Tywoni, Tywonia 30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ieszacin Wiel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Kultury w Cieszacinie Wielkim, Cieszacin Wielki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ieszacin M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o-Świetlica w Cieszacinie Małym, Cieszacin Mały 57, 37-205 Zarzecz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Wierzb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Wierzbnej, Wierzbna 2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Ożańs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Kultury w Ożańsku, Ożańsk 30, 37-500 Jarosław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 xml:space="preserve">) </w:t>
      </w:r>
      <w:bookmarkStart w:id="0" w:name="_GoBack"/>
      <w:bookmarkEnd w:id="0"/>
      <w:r w:rsidR="00DB1D69" w:rsidRPr="007D16F7">
        <w:rPr>
          <w:sz w:val="30"/>
          <w:szCs w:val="30"/>
        </w:rPr>
        <w:t>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awłosi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Pawłosi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iusz REŃ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E31C9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7BA-E1E0-4962-B89C-3B75D0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40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52</cp:revision>
  <cp:lastPrinted>2016-11-15T08:29:00Z</cp:lastPrinted>
  <dcterms:created xsi:type="dcterms:W3CDTF">2016-11-16T15:43:00Z</dcterms:created>
  <dcterms:modified xsi:type="dcterms:W3CDTF">2019-04-25T06:09:00Z</dcterms:modified>
</cp:coreProperties>
</file>